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上</w:t>
      </w:r>
    </w:p>
    <w:p>
      <w:r>
        <w:rPr>
          <w:rFonts w:ascii="宋体" w:hAnsi="宋体" w:eastAsia="宋体"/>
          <w:sz w:val="24"/>
        </w:rPr>
        <w:t>王兴华，米振生主编；田桂莲，陈雪艳副主编；王凤华，王怡仙，由天辉，李峰，张凤平，吴彤，邵黎芳，郑丽忠，颜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米振生主编；田桂莲，陈雪艳副主编；王凤华，王怡仙，由天辉，李峰，张凤平，吴彤，邵黎芳，郑丽忠，颜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82.html</w:t>
      </w:r>
    </w:p>
    <w:p>
      <w:r>
        <w:t>更多相关图书推荐：https://www.jiaokey.com</w:t>
      </w:r>
    </w:p>
    <w:p>
      <w:r>
        <w:t>王兴华，米振生主编；田桂莲，陈雪艳副主编；王凤华，王怡仙，由天辉，李峰，张凤平，吴彤，邵黎芳，郑丽忠，颜萍编 其他作品：https://www.jiaokey.com/tag/王兴华，米振生主编；田桂莲，陈雪艳副主编；王凤华，王怡仙，由天辉，李峰，张凤平，吴彤，邵黎芳，郑丽忠，颜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人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